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鑫泽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大邑县晋原镇工业区兴业路二段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大邑县晋原镇工业区兴业路二段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、石油机械、减速器的制造、销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